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90" w:rsidRDefault="00890390" w:rsidP="00374A23">
      <w:pPr>
        <w:tabs>
          <w:tab w:val="left" w:pos="116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ВЕРДЖЕНО</w:t>
      </w:r>
    </w:p>
    <w:p w:rsidR="00890390" w:rsidRDefault="00890390" w:rsidP="00374A23">
      <w:pPr>
        <w:tabs>
          <w:tab w:val="left" w:pos="112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ічною радою</w:t>
      </w:r>
    </w:p>
    <w:p w:rsidR="00890390" w:rsidRDefault="00890390" w:rsidP="00374A23">
      <w:pPr>
        <w:tabs>
          <w:tab w:val="left" w:pos="112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окол  від </w:t>
      </w:r>
      <w:r w:rsidR="00A96D14">
        <w:rPr>
          <w:rFonts w:ascii="Times New Roman" w:hAnsi="Times New Roman" w:cs="Times New Roman"/>
          <w:sz w:val="28"/>
          <w:szCs w:val="28"/>
        </w:rPr>
        <w:t xml:space="preserve"> 13 грудня </w:t>
      </w:r>
      <w:r>
        <w:rPr>
          <w:rFonts w:ascii="Times New Roman" w:hAnsi="Times New Roman" w:cs="Times New Roman"/>
          <w:sz w:val="28"/>
          <w:szCs w:val="28"/>
        </w:rPr>
        <w:t>2020 року</w:t>
      </w:r>
    </w:p>
    <w:p w:rsidR="005F3284" w:rsidRPr="00FF384D" w:rsidRDefault="00890390" w:rsidP="00890390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384D">
        <w:rPr>
          <w:rFonts w:ascii="Times New Roman" w:hAnsi="Times New Roman" w:cs="Times New Roman"/>
          <w:b/>
          <w:sz w:val="32"/>
          <w:szCs w:val="28"/>
        </w:rPr>
        <w:t>План підвищення кваліфікації педагогічних працівників</w:t>
      </w:r>
    </w:p>
    <w:p w:rsidR="00890390" w:rsidRPr="00FF384D" w:rsidRDefault="00FF384D" w:rsidP="00890390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384D">
        <w:rPr>
          <w:rFonts w:ascii="Times New Roman" w:hAnsi="Times New Roman" w:cs="Times New Roman"/>
          <w:b/>
          <w:sz w:val="32"/>
          <w:szCs w:val="28"/>
        </w:rPr>
        <w:t>Дрогомишлянського НВК « ЗОШ І – ІІІ ст. – ДНЗ» імені Петра Василихи</w:t>
      </w:r>
    </w:p>
    <w:p w:rsidR="00890390" w:rsidRPr="00FF384D" w:rsidRDefault="00890390" w:rsidP="00890390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384D">
        <w:rPr>
          <w:rFonts w:ascii="Times New Roman" w:hAnsi="Times New Roman" w:cs="Times New Roman"/>
          <w:b/>
          <w:sz w:val="32"/>
          <w:szCs w:val="28"/>
        </w:rPr>
        <w:t>на 2020 рік</w:t>
      </w:r>
    </w:p>
    <w:tbl>
      <w:tblPr>
        <w:tblStyle w:val="a9"/>
        <w:tblpPr w:leftFromText="180" w:rightFromText="180" w:vertAnchor="text" w:horzAnchor="margin" w:tblpY="126"/>
        <w:tblW w:w="15984" w:type="dxa"/>
        <w:tblLayout w:type="fixed"/>
        <w:tblLook w:val="04A0"/>
      </w:tblPr>
      <w:tblGrid>
        <w:gridCol w:w="486"/>
        <w:gridCol w:w="1749"/>
        <w:gridCol w:w="1701"/>
        <w:gridCol w:w="1417"/>
        <w:gridCol w:w="1851"/>
        <w:gridCol w:w="952"/>
        <w:gridCol w:w="879"/>
        <w:gridCol w:w="1283"/>
        <w:gridCol w:w="1389"/>
        <w:gridCol w:w="1144"/>
        <w:gridCol w:w="1011"/>
        <w:gridCol w:w="1496"/>
        <w:gridCol w:w="626"/>
      </w:tblGrid>
      <w:tr w:rsidR="00550EC1" w:rsidTr="00550EC1">
        <w:tc>
          <w:tcPr>
            <w:tcW w:w="486" w:type="dxa"/>
          </w:tcPr>
          <w:p w:rsidR="00550EC1" w:rsidRPr="00AE29E6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550EC1" w:rsidRPr="00AE29E6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 /п</w:t>
            </w:r>
          </w:p>
        </w:tc>
        <w:tc>
          <w:tcPr>
            <w:tcW w:w="1749" w:type="dxa"/>
          </w:tcPr>
          <w:p w:rsidR="00550EC1" w:rsidRPr="00AE29E6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Прізвище педагога</w:t>
            </w:r>
          </w:p>
        </w:tc>
        <w:tc>
          <w:tcPr>
            <w:tcW w:w="1701" w:type="dxa"/>
          </w:tcPr>
          <w:p w:rsidR="00550EC1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сада,</w:t>
            </w:r>
          </w:p>
          <w:p w:rsidR="00550EC1" w:rsidRPr="00890390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мет який викладає</w:t>
            </w:r>
          </w:p>
        </w:tc>
        <w:tc>
          <w:tcPr>
            <w:tcW w:w="1417" w:type="dxa"/>
          </w:tcPr>
          <w:p w:rsidR="00550EC1" w:rsidRPr="00890390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ік  атестації</w:t>
            </w:r>
          </w:p>
        </w:tc>
        <w:tc>
          <w:tcPr>
            <w:tcW w:w="1851" w:type="dxa"/>
          </w:tcPr>
          <w:p w:rsidR="00550EC1" w:rsidRPr="00AE29E6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Теми </w:t>
            </w:r>
            <w:r w:rsidRPr="00AE29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напрями, найменування)</w:t>
            </w:r>
          </w:p>
        </w:tc>
        <w:tc>
          <w:tcPr>
            <w:tcW w:w="952" w:type="dxa"/>
          </w:tcPr>
          <w:p w:rsidR="00550EC1" w:rsidRPr="00374A23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4A2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Форми </w:t>
            </w:r>
          </w:p>
        </w:tc>
        <w:tc>
          <w:tcPr>
            <w:tcW w:w="879" w:type="dxa"/>
          </w:tcPr>
          <w:p w:rsidR="00550EC1" w:rsidRPr="00374A23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4A2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Види </w:t>
            </w:r>
          </w:p>
        </w:tc>
        <w:tc>
          <w:tcPr>
            <w:tcW w:w="1283" w:type="dxa"/>
          </w:tcPr>
          <w:p w:rsidR="00550EC1" w:rsidRPr="00A409A4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Обсяги  </w:t>
            </w:r>
            <w:r w:rsidRPr="00A409A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ивалість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(год)</w:t>
            </w:r>
          </w:p>
        </w:tc>
        <w:tc>
          <w:tcPr>
            <w:tcW w:w="1389" w:type="dxa"/>
          </w:tcPr>
          <w:p w:rsidR="00550EC1" w:rsidRPr="00AE29E6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Суб</w:t>
            </w:r>
            <w:r w:rsidRPr="00AE29E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’</w:t>
            </w: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>єкти</w:t>
            </w:r>
          </w:p>
        </w:tc>
        <w:tc>
          <w:tcPr>
            <w:tcW w:w="1144" w:type="dxa"/>
          </w:tcPr>
          <w:p w:rsidR="00550EC1" w:rsidRPr="00AE29E6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E29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роки </w:t>
            </w:r>
            <w:r w:rsidRPr="00AE29E6">
              <w:rPr>
                <w:rFonts w:ascii="Times New Roman" w:hAnsi="Times New Roman" w:cs="Times New Roman"/>
                <w:sz w:val="24"/>
                <w:szCs w:val="28"/>
              </w:rPr>
              <w:t>терміни</w:t>
            </w:r>
          </w:p>
        </w:tc>
        <w:tc>
          <w:tcPr>
            <w:tcW w:w="1011" w:type="dxa"/>
          </w:tcPr>
          <w:p w:rsidR="00550EC1" w:rsidRPr="00A409A4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sz w:val="24"/>
                <w:szCs w:val="28"/>
              </w:rPr>
              <w:t>Вартість</w:t>
            </w:r>
          </w:p>
        </w:tc>
        <w:tc>
          <w:tcPr>
            <w:tcW w:w="1496" w:type="dxa"/>
          </w:tcPr>
          <w:p w:rsidR="00550EC1" w:rsidRPr="00A409A4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409A4">
              <w:rPr>
                <w:rFonts w:ascii="Times New Roman" w:hAnsi="Times New Roman" w:cs="Times New Roman"/>
                <w:sz w:val="24"/>
                <w:szCs w:val="28"/>
              </w:rPr>
              <w:t>Сертифік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26" w:type="dxa"/>
          </w:tcPr>
          <w:p w:rsidR="00550EC1" w:rsidRPr="00A409A4" w:rsidRDefault="00550EC1" w:rsidP="00A227E7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гальна к – сть годин </w:t>
            </w:r>
          </w:p>
        </w:tc>
      </w:tr>
      <w:tr w:rsidR="00550EC1" w:rsidRPr="00A409A4" w:rsidTr="00550EC1">
        <w:trPr>
          <w:trHeight w:val="644"/>
        </w:trPr>
        <w:tc>
          <w:tcPr>
            <w:tcW w:w="486" w:type="dxa"/>
            <w:vMerge w:val="restart"/>
          </w:tcPr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Merge w:val="restart"/>
          </w:tcPr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Тарабань  Наталія Михайлівна</w:t>
            </w:r>
          </w:p>
        </w:tc>
        <w:tc>
          <w:tcPr>
            <w:tcW w:w="1701" w:type="dxa"/>
            <w:vMerge w:val="restart"/>
          </w:tcPr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Заступник.</w:t>
            </w: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  <w:vMerge w:val="restart"/>
          </w:tcPr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50EC1" w:rsidRPr="004930E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чаткові класи</w:t>
            </w:r>
          </w:p>
          <w:p w:rsidR="00550EC1" w:rsidRPr="00A409A4" w:rsidRDefault="00550EC1" w:rsidP="00A409A4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«Розбудова нової української школи: очікування, реалії, перспективи»</w:t>
            </w:r>
          </w:p>
        </w:tc>
        <w:tc>
          <w:tcPr>
            <w:tcW w:w="952" w:type="dxa"/>
          </w:tcPr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</w:p>
        </w:tc>
        <w:tc>
          <w:tcPr>
            <w:tcW w:w="879" w:type="dxa"/>
          </w:tcPr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4 дні</w:t>
            </w: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</w:tc>
        <w:tc>
          <w:tcPr>
            <w:tcW w:w="1144" w:type="dxa"/>
          </w:tcPr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7.01 – 30.01</w:t>
            </w:r>
          </w:p>
        </w:tc>
        <w:tc>
          <w:tcPr>
            <w:tcW w:w="1011" w:type="dxa"/>
          </w:tcPr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ий</w:t>
            </w: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30.01 2020</w:t>
            </w:r>
          </w:p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іковий запис</w:t>
            </w:r>
          </w:p>
          <w:p w:rsidR="00550EC1" w:rsidRPr="00A409A4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ААЕ- 0024</w:t>
            </w:r>
          </w:p>
        </w:tc>
        <w:tc>
          <w:tcPr>
            <w:tcW w:w="626" w:type="dxa"/>
            <w:vMerge w:val="restart"/>
          </w:tcPr>
          <w:p w:rsidR="00550EC1" w:rsidRDefault="00550EC1" w:rsidP="004034E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50EC1" w:rsidRPr="00A409A4" w:rsidTr="00550EC1">
        <w:trPr>
          <w:trHeight w:val="627"/>
        </w:trPr>
        <w:tc>
          <w:tcPr>
            <w:tcW w:w="486" w:type="dxa"/>
            <w:vMerge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930E4" w:rsidRP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ія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Перша всеукраїнська педагогічна  різдвяна конференція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їнська школа в умовах гострих викликів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:сталий клімат – духовний гуманізм»</w:t>
            </w:r>
          </w:p>
          <w:p w:rsidR="004930E4" w:rsidRP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повідальних за впровадження дистанційної форми навчання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ізація дистанційної форми навчання в освітньому закладі»</w:t>
            </w: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3 дні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ньої політики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-09.02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– 05.11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ні кошти</w:t>
            </w: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ний 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– 0024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4777</w:t>
            </w:r>
          </w:p>
        </w:tc>
        <w:tc>
          <w:tcPr>
            <w:tcW w:w="626" w:type="dxa"/>
            <w:vMerge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Яремчак Світлана Степан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англійської мови</w:t>
            </w:r>
          </w:p>
        </w:tc>
        <w:tc>
          <w:tcPr>
            <w:tcW w:w="1417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1" w:type="dxa"/>
          </w:tcPr>
          <w:p w:rsidR="004930E4" w:rsidRP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Анг мов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ідготовка конкурентносроможного громадянина засобами іноземної мови»</w:t>
            </w:r>
          </w:p>
        </w:tc>
        <w:tc>
          <w:tcPr>
            <w:tcW w:w="952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ворівський МК)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– 03.06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Pr="001126EE" w:rsidRDefault="00550EC1" w:rsidP="0002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1186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Бачал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 Іванна Іван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читель біології, основ здоров</w:t>
            </w:r>
            <w:r w:rsidRPr="00A40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я, захисту Вітчизни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Основи здоров</w:t>
            </w:r>
            <w:r w:rsidRPr="004930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кологічне виховання учнів»</w:t>
            </w:r>
          </w:p>
        </w:tc>
        <w:tc>
          <w:tcPr>
            <w:tcW w:w="952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4 дні</w:t>
            </w:r>
          </w:p>
          <w:p w:rsidR="00550EC1" w:rsidRPr="00A409A4" w:rsidRDefault="00550EC1" w:rsidP="00022073">
            <w:pPr>
              <w:rPr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17.02.- 20.02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АБ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8725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C1" w:rsidRP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олян Світлана Степанівн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і класи</w:t>
            </w:r>
          </w:p>
          <w:p w:rsidR="004930E4" w:rsidRPr="00EE2210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«Розбудова нової української школи: </w:t>
            </w: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ікування, реалії, перспективи»</w:t>
            </w:r>
          </w:p>
        </w:tc>
        <w:tc>
          <w:tcPr>
            <w:tcW w:w="952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</w:t>
            </w:r>
          </w:p>
        </w:tc>
        <w:tc>
          <w:tcPr>
            <w:tcW w:w="87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4 дні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374A23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7.01 – 30.01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о 21.02 2020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27022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Герасим 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Олена Петрівна</w:t>
            </w:r>
          </w:p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E4" w:rsidRPr="00A409A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читель  хімії</w:t>
            </w:r>
          </w:p>
        </w:tc>
        <w:tc>
          <w:tcPr>
            <w:tcW w:w="1417" w:type="dxa"/>
          </w:tcPr>
          <w:p w:rsidR="004930E4" w:rsidRDefault="004930E4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1" w:type="dxa"/>
          </w:tcPr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C1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550EC1"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імія</w:t>
            </w: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B3" w:rsidRPr="004930E4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  <w:tc>
          <w:tcPr>
            <w:tcW w:w="87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930E4" w:rsidRDefault="004930E4" w:rsidP="004930E4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но </w:t>
            </w:r>
          </w:p>
          <w:p w:rsidR="004930E4" w:rsidRDefault="004930E4" w:rsidP="004930E4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E4" w:rsidRDefault="004930E4" w:rsidP="0049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</w:p>
          <w:p w:rsidR="00550EC1" w:rsidRDefault="00550EC1" w:rsidP="004930E4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E4" w:rsidRPr="00A409A4" w:rsidRDefault="004930E4" w:rsidP="004930E4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Соловій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Марія Михайл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50EC1" w:rsidRPr="00DF48B7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етодика підготовки учнів до ЗНО з математики»</w:t>
            </w:r>
          </w:p>
        </w:tc>
        <w:tc>
          <w:tcPr>
            <w:tcW w:w="952" w:type="dxa"/>
          </w:tcPr>
          <w:p w:rsidR="00550EC1" w:rsidRDefault="00550EC1" w:rsidP="00022073">
            <w:r w:rsidRPr="002132F5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C33EB2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 – 24.11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 2020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DF48B7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Е - 2475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Хоча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Ганн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 Іван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іограма вчителя української мови та літератури в контексті нової української школи»</w:t>
            </w: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 w:rsidRPr="002132F5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DF48B7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ЦПРПП)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07.12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7965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Гіщак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 Іван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 Іванович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читель музичного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музичне мистецтв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виток ключових компетентносте при викладанні предмета «Музичне мистецтво»</w:t>
            </w:r>
          </w:p>
        </w:tc>
        <w:tc>
          <w:tcPr>
            <w:tcW w:w="952" w:type="dxa"/>
          </w:tcPr>
          <w:p w:rsidR="00550EC1" w:rsidRDefault="00550EC1" w:rsidP="00022073">
            <w:r w:rsidRPr="002132F5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C33EB2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DF48B7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- 25.11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 2020</w:t>
            </w:r>
          </w:p>
          <w:p w:rsidR="00550EC1" w:rsidRPr="00DF48B7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5626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Грабовська Любов Львівна</w:t>
            </w:r>
          </w:p>
        </w:tc>
        <w:tc>
          <w:tcPr>
            <w:tcW w:w="1701" w:type="dxa"/>
          </w:tcPr>
          <w:p w:rsidR="00550EC1" w:rsidRDefault="00550EC1" w:rsidP="00022073">
            <w:r w:rsidRPr="009065E5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і класи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ідходи до організації освітнього процесу в початковій</w:t>
            </w:r>
          </w:p>
          <w:p w:rsidR="004930E4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і в умовах її реформування: теорія і практика</w:t>
            </w:r>
          </w:p>
        </w:tc>
        <w:tc>
          <w:tcPr>
            <w:tcW w:w="952" w:type="dxa"/>
          </w:tcPr>
          <w:p w:rsidR="00550EC1" w:rsidRDefault="00550EC1" w:rsidP="00022073">
            <w:r w:rsidRPr="002132F5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C33EB2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 – 19.06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DF48B7" w:rsidRDefault="00550EC1" w:rsidP="0002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1552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Цісарук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Ярослава Йосипівна</w:t>
            </w:r>
          </w:p>
        </w:tc>
        <w:tc>
          <w:tcPr>
            <w:tcW w:w="1701" w:type="dxa"/>
          </w:tcPr>
          <w:p w:rsidR="00550EC1" w:rsidRDefault="00550EC1" w:rsidP="00022073">
            <w:r w:rsidRPr="009065E5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і класи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ідходи до організації освітнього процесу в початковій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і в умовах її реформування: теорія і практика</w:t>
            </w:r>
          </w:p>
        </w:tc>
        <w:tc>
          <w:tcPr>
            <w:tcW w:w="952" w:type="dxa"/>
          </w:tcPr>
          <w:p w:rsidR="00550EC1" w:rsidRDefault="00550EC1" w:rsidP="00022073">
            <w:r w:rsidRPr="002132F5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C33EB2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DF48B7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 – 19.06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DF48B7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1573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Майхер Наталія Михайл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ідготовка конкурентносроможного громадянина засобами іноземної мови»</w:t>
            </w: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Pr="00A409A4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F5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550EC1" w:rsidRDefault="00550EC1" w:rsidP="00022073"/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C33EB2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07.12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7921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Матвіїв Людмила Олегівна</w:t>
            </w:r>
          </w:p>
        </w:tc>
        <w:tc>
          <w:tcPr>
            <w:tcW w:w="1701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 </w:t>
            </w:r>
          </w:p>
          <w:p w:rsidR="00550EC1" w:rsidRDefault="00550EC1" w:rsidP="00022073">
            <w:r w:rsidRPr="00BB111A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ів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звиток професійних компетентностей заступників директорів Но</w:t>
            </w:r>
            <w:r w:rsidR="0032791C">
              <w:rPr>
                <w:rFonts w:ascii="Times New Roman" w:hAnsi="Times New Roman" w:cs="Times New Roman"/>
                <w:sz w:val="24"/>
                <w:szCs w:val="24"/>
              </w:rPr>
              <w:t>вої української школи»</w:t>
            </w:r>
            <w:r w:rsidR="00A0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E4" w:rsidRPr="00A409A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0EC1" w:rsidRDefault="00550EC1" w:rsidP="00022073">
            <w:r w:rsidRPr="002132F5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C33EB2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B2"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550EC1" w:rsidRDefault="00550EC1" w:rsidP="005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Семеряк Ірина Петрівна</w:t>
            </w:r>
          </w:p>
        </w:tc>
        <w:tc>
          <w:tcPr>
            <w:tcW w:w="1701" w:type="dxa"/>
          </w:tcPr>
          <w:p w:rsidR="00550EC1" w:rsidRDefault="00550EC1" w:rsidP="00022073">
            <w:r w:rsidRPr="00BB111A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офесіограма вчителя української мови та літератури в контексті нової української школи»</w:t>
            </w:r>
          </w:p>
        </w:tc>
        <w:tc>
          <w:tcPr>
            <w:tcW w:w="952" w:type="dxa"/>
          </w:tcPr>
          <w:p w:rsidR="00550EC1" w:rsidRDefault="00550EC1" w:rsidP="00022073">
            <w:r w:rsidRPr="00A007A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 – 03.06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– 1083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626" w:type="dxa"/>
          </w:tcPr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Карпін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Ігор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фізик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1" w:type="dxa"/>
          </w:tcPr>
          <w:p w:rsidR="00550EC1" w:rsidRP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50EC1"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ізика</w:t>
            </w:r>
          </w:p>
          <w:p w:rsidR="004B3D6A" w:rsidRDefault="004B3D6A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учасні тенденціїфізичної освіти в умовах становлення Нової української школи»</w:t>
            </w:r>
          </w:p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E4" w:rsidRPr="00A409A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0EC1" w:rsidRDefault="00550EC1" w:rsidP="00022073">
            <w:r w:rsidRPr="00A007A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4B3D6A" w:rsidRDefault="004B3D6A" w:rsidP="004B3D6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 – 04 06 </w:t>
            </w:r>
          </w:p>
          <w:p w:rsidR="004B3D6A" w:rsidRDefault="004B3D6A" w:rsidP="004B3D6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B3D6A" w:rsidRDefault="004B3D6A" w:rsidP="004B3D6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4B3D6A" w:rsidRDefault="004B3D6A" w:rsidP="004B3D6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– 1083</w:t>
            </w:r>
          </w:p>
          <w:p w:rsidR="00550EC1" w:rsidRPr="00A409A4" w:rsidRDefault="004B3D6A" w:rsidP="004B3D6A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626" w:type="dxa"/>
          </w:tcPr>
          <w:p w:rsidR="004B3D6A" w:rsidRDefault="004B3D6A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D6A" w:rsidRPr="004B3D6A" w:rsidRDefault="004B3D6A" w:rsidP="004B3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звоник Оксана Ярослав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1" w:type="dxa"/>
          </w:tcPr>
          <w:p w:rsidR="00550EC1" w:rsidRP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знавств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ктуальні питання викладання правознавства та громадянської освіти в сучасних умовах реформування освіти»</w:t>
            </w: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ізація дистанційної форми навчання в освітньому закладі»</w:t>
            </w: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A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 – 10.06. 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-10.11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– 2236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 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4826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P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Якимишин Зоряна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хімії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ізація дистанційної форми навчання в освітньому закладі»</w:t>
            </w:r>
          </w:p>
          <w:p w:rsidR="00994280" w:rsidRDefault="0099428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дистанційний та змішаний формати навчання» (для педагогів та керівників шкіл)</w:t>
            </w:r>
          </w:p>
          <w:p w:rsidR="004B3D6A" w:rsidRDefault="004B3D6A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Заклад освіти в умова епідемії»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A409A4" w:rsidRDefault="0099428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віта на основі життєвих навичок»</w:t>
            </w:r>
          </w:p>
        </w:tc>
        <w:tc>
          <w:tcPr>
            <w:tcW w:w="952" w:type="dxa"/>
          </w:tcPr>
          <w:p w:rsidR="00994280" w:rsidRDefault="00550EC1" w:rsidP="00022073">
            <w:r w:rsidRPr="00A0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о</w:t>
            </w:r>
          </w:p>
          <w:p w:rsidR="00994280" w:rsidRPr="00994280" w:rsidRDefault="00994280" w:rsidP="00994280"/>
          <w:p w:rsidR="00994280" w:rsidRPr="00994280" w:rsidRDefault="00994280" w:rsidP="00994280"/>
          <w:p w:rsidR="00994280" w:rsidRPr="00994280" w:rsidRDefault="00994280" w:rsidP="00994280"/>
          <w:p w:rsidR="00994280" w:rsidRDefault="00994280" w:rsidP="00994280"/>
          <w:p w:rsidR="00994280" w:rsidRPr="00994280" w:rsidRDefault="00994280" w:rsidP="00994280"/>
          <w:p w:rsidR="00994280" w:rsidRDefault="00994280" w:rsidP="00994280"/>
          <w:p w:rsidR="00994280" w:rsidRDefault="00994280" w:rsidP="00994280"/>
          <w:p w:rsidR="00994280" w:rsidRDefault="00994280" w:rsidP="00994280"/>
          <w:p w:rsidR="00994280" w:rsidRDefault="00994280" w:rsidP="00994280">
            <w:pPr>
              <w:rPr>
                <w:rFonts w:ascii="Times New Roman" w:hAnsi="Times New Roman" w:cs="Times New Roman"/>
              </w:rPr>
            </w:pPr>
            <w:r w:rsidRPr="00994280">
              <w:rPr>
                <w:rFonts w:ascii="Times New Roman" w:hAnsi="Times New Roman" w:cs="Times New Roman"/>
                <w:sz w:val="24"/>
              </w:rPr>
              <w:t>дистанційно</w:t>
            </w: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</w:rPr>
            </w:pPr>
          </w:p>
          <w:p w:rsidR="004B3D6A" w:rsidRDefault="004B3D6A" w:rsidP="00994280">
            <w:pPr>
              <w:rPr>
                <w:rFonts w:ascii="Times New Roman" w:hAnsi="Times New Roman" w:cs="Times New Roman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</w:rPr>
            </w:pPr>
          </w:p>
          <w:p w:rsidR="00550EC1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  <w:r w:rsidRPr="00994280">
              <w:rPr>
                <w:rFonts w:ascii="Times New Roman" w:hAnsi="Times New Roman" w:cs="Times New Roman"/>
                <w:sz w:val="24"/>
              </w:rPr>
              <w:lastRenderedPageBreak/>
              <w:t>Дистанційно</w:t>
            </w: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6A" w:rsidRDefault="004B3D6A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994280">
              <w:rPr>
                <w:rFonts w:ascii="Times New Roman" w:hAnsi="Times New Roman" w:cs="Times New Roman"/>
                <w:sz w:val="24"/>
                <w:szCs w:val="24"/>
              </w:rPr>
              <w:t>енна</w:t>
            </w: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  <w:p w:rsidR="00994280" w:rsidRDefault="00994280" w:rsidP="00022073">
            <w:pPr>
              <w:rPr>
                <w:sz w:val="24"/>
                <w:szCs w:val="24"/>
              </w:rPr>
            </w:pPr>
          </w:p>
          <w:p w:rsidR="00994280" w:rsidRDefault="00994280" w:rsidP="00022073">
            <w:pPr>
              <w:rPr>
                <w:sz w:val="24"/>
                <w:szCs w:val="24"/>
              </w:rPr>
            </w:pPr>
          </w:p>
          <w:p w:rsidR="00994280" w:rsidRDefault="00994280" w:rsidP="00022073">
            <w:pPr>
              <w:rPr>
                <w:sz w:val="24"/>
                <w:szCs w:val="24"/>
              </w:rPr>
            </w:pPr>
          </w:p>
          <w:p w:rsidR="00994280" w:rsidRDefault="00994280" w:rsidP="00022073">
            <w:pPr>
              <w:rPr>
                <w:sz w:val="24"/>
                <w:szCs w:val="24"/>
              </w:rPr>
            </w:pPr>
          </w:p>
          <w:p w:rsidR="00994280" w:rsidRDefault="00994280" w:rsidP="00022073">
            <w:pPr>
              <w:rPr>
                <w:sz w:val="24"/>
                <w:szCs w:val="24"/>
              </w:rPr>
            </w:pPr>
          </w:p>
          <w:p w:rsidR="00994280" w:rsidRDefault="00994280" w:rsidP="00022073">
            <w:pPr>
              <w:rPr>
                <w:sz w:val="24"/>
                <w:szCs w:val="24"/>
              </w:rPr>
            </w:pPr>
          </w:p>
          <w:p w:rsidR="00994280" w:rsidRDefault="00994280" w:rsidP="00022073">
            <w:pPr>
              <w:rPr>
                <w:sz w:val="24"/>
                <w:szCs w:val="24"/>
              </w:rPr>
            </w:pPr>
          </w:p>
          <w:p w:rsidR="00994280" w:rsidRDefault="00994280" w:rsidP="00022073">
            <w:pPr>
              <w:rPr>
                <w:sz w:val="24"/>
                <w:szCs w:val="24"/>
              </w:rPr>
            </w:pPr>
          </w:p>
          <w:p w:rsidR="00994280" w:rsidRDefault="00994280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год</w:t>
            </w:r>
          </w:p>
          <w:p w:rsidR="00994280" w:rsidRPr="00994280" w:rsidRDefault="00994280" w:rsidP="00994280">
            <w:pPr>
              <w:rPr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sz w:val="24"/>
                <w:szCs w:val="24"/>
              </w:rPr>
            </w:pPr>
          </w:p>
          <w:p w:rsidR="00994280" w:rsidRDefault="00994280" w:rsidP="00994280">
            <w:pPr>
              <w:rPr>
                <w:sz w:val="24"/>
                <w:szCs w:val="24"/>
              </w:rPr>
            </w:pPr>
          </w:p>
          <w:p w:rsidR="00994280" w:rsidRDefault="00994280" w:rsidP="00994280">
            <w:pPr>
              <w:rPr>
                <w:sz w:val="24"/>
                <w:szCs w:val="24"/>
              </w:rPr>
            </w:pPr>
          </w:p>
          <w:p w:rsidR="004B3D6A" w:rsidRDefault="004B3D6A" w:rsidP="00994280">
            <w:pPr>
              <w:rPr>
                <w:sz w:val="24"/>
                <w:szCs w:val="24"/>
              </w:rPr>
            </w:pPr>
          </w:p>
          <w:p w:rsidR="00994280" w:rsidRDefault="00994280" w:rsidP="00994280">
            <w:pPr>
              <w:rPr>
                <w:sz w:val="24"/>
                <w:szCs w:val="24"/>
              </w:rPr>
            </w:pPr>
          </w:p>
          <w:p w:rsidR="00994280" w:rsidRDefault="00994280" w:rsidP="0099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год</w:t>
            </w: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Default="00495944" w:rsidP="00994280">
            <w:pPr>
              <w:rPr>
                <w:sz w:val="24"/>
                <w:szCs w:val="24"/>
              </w:rPr>
            </w:pPr>
          </w:p>
          <w:p w:rsidR="00495944" w:rsidRPr="00994280" w:rsidRDefault="00495944" w:rsidP="0099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E23B50" w:rsidRDefault="0099428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  <w:p w:rsidR="00994280" w:rsidRPr="00E23B5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E23B5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6A" w:rsidRDefault="004B3D6A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6A" w:rsidRPr="00E23B50" w:rsidRDefault="004B3D6A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Pr="00E23B50" w:rsidRDefault="003A19B3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E23B5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а організація «Дитячий фонд здоров</w:t>
            </w:r>
            <w:r w:rsidRPr="00E23B5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рез освіту»</w:t>
            </w:r>
          </w:p>
          <w:p w:rsidR="004930E4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итячий фонд здоров</w:t>
            </w:r>
            <w:r w:rsidRPr="00994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рез освіту»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-07.12</w:t>
            </w: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2020</w:t>
            </w: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495944" w:rsidRP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 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994280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7812</w:t>
            </w: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  <w:p w:rsidR="00994280" w:rsidRP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6A" w:rsidRDefault="004B3D6A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80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994280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ікат 13 </w:t>
            </w:r>
            <w:r w:rsidR="004959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672</w:t>
            </w: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99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Pr="00994280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13 - 35294</w:t>
            </w:r>
          </w:p>
        </w:tc>
        <w:tc>
          <w:tcPr>
            <w:tcW w:w="626" w:type="dxa"/>
          </w:tcPr>
          <w:p w:rsidR="00495944" w:rsidRDefault="0049594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P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P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P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P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P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P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P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44" w:rsidRDefault="00495944" w:rsidP="0049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495944" w:rsidRDefault="00495944" w:rsidP="0049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4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Гринь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Марія Володимир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географії, природознавства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1" w:type="dxa"/>
          </w:tcPr>
          <w:p w:rsidR="00550EC1" w:rsidRPr="004930E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дернізація сучасного уроку в контексті реформування освіти»</w:t>
            </w:r>
          </w:p>
          <w:p w:rsidR="004930E4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та самоаналіз уроку</w:t>
            </w:r>
            <w:r w:rsidR="004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озицій компетентнісного підходу до його організації»</w:t>
            </w:r>
          </w:p>
        </w:tc>
        <w:tc>
          <w:tcPr>
            <w:tcW w:w="952" w:type="dxa"/>
          </w:tcPr>
          <w:p w:rsidR="00550EC1" w:rsidRDefault="00550EC1" w:rsidP="00022073">
            <w:r w:rsidRPr="00A007A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550EC1" w:rsidRPr="006D6A7B" w:rsidRDefault="00550EC1" w:rsidP="00022073"/>
          <w:p w:rsidR="00550EC1" w:rsidRPr="006D6A7B" w:rsidRDefault="00550EC1" w:rsidP="00022073"/>
          <w:p w:rsidR="00550EC1" w:rsidRPr="006D6A7B" w:rsidRDefault="00550EC1" w:rsidP="00022073"/>
          <w:p w:rsidR="00550EC1" w:rsidRDefault="00550EC1" w:rsidP="00022073"/>
          <w:p w:rsidR="00550EC1" w:rsidRPr="006D6A7B" w:rsidRDefault="00550EC1" w:rsidP="00022073"/>
          <w:p w:rsidR="00550EC1" w:rsidRDefault="00550EC1" w:rsidP="00022073"/>
          <w:p w:rsidR="00550EC1" w:rsidRDefault="00550EC1" w:rsidP="00022073"/>
          <w:p w:rsidR="00550EC1" w:rsidRDefault="00550EC1" w:rsidP="00022073"/>
          <w:p w:rsidR="00550EC1" w:rsidRPr="006D6A7B" w:rsidRDefault="00550EC1" w:rsidP="00022073">
            <w:pPr>
              <w:rPr>
                <w:rFonts w:ascii="Times New Roman" w:hAnsi="Times New Roman" w:cs="Times New Roman"/>
              </w:rPr>
            </w:pPr>
            <w:r w:rsidRPr="006D6A7B">
              <w:rPr>
                <w:rFonts w:ascii="Times New Roman" w:hAnsi="Times New Roman" w:cs="Times New Roman"/>
                <w:sz w:val="28"/>
              </w:rPr>
              <w:t>оч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  <w:p w:rsidR="00550EC1" w:rsidRPr="006D6A7B" w:rsidRDefault="00550EC1" w:rsidP="00022073">
            <w:pPr>
              <w:rPr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К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– 05.06.2020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2203</w:t>
            </w:r>
          </w:p>
        </w:tc>
        <w:tc>
          <w:tcPr>
            <w:tcW w:w="626" w:type="dxa"/>
          </w:tcPr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P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3458C" w:rsidRDefault="00E3458C" w:rsidP="00E3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Охота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Ірина Степанівна</w:t>
            </w:r>
          </w:p>
        </w:tc>
        <w:tc>
          <w:tcPr>
            <w:tcW w:w="1701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и</w:t>
            </w:r>
          </w:p>
          <w:p w:rsidR="00550EC1" w:rsidRPr="00374A23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E5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1" w:type="dxa"/>
          </w:tcPr>
          <w:p w:rsidR="00550EC1" w:rsidRPr="004930E4" w:rsidRDefault="004930E4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E4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ія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Перша всеукраїнська педагогічна  різдвяна конференція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їн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в умовах гострих викликів 21 ст:сталий клімат – духовний гуманізм»</w:t>
            </w: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8CB">
              <w:rPr>
                <w:rFonts w:ascii="Times New Roman" w:hAnsi="Times New Roman" w:cs="Times New Roman"/>
                <w:b/>
                <w:sz w:val="24"/>
                <w:szCs w:val="24"/>
              </w:rPr>
              <w:t>Трені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на школа.Навики медитації»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 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31E">
              <w:rPr>
                <w:rFonts w:ascii="Times New Roman" w:hAnsi="Times New Roman" w:cs="Times New Roman"/>
                <w:sz w:val="24"/>
                <w:szCs w:val="24"/>
              </w:rPr>
              <w:t>« Внутрішня система забезпечення якості освіти»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Pr="00FF431E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ратегія тенденції розвитку українського суспільства через призму освіти</w:t>
            </w:r>
          </w:p>
        </w:tc>
        <w:tc>
          <w:tcPr>
            <w:tcW w:w="952" w:type="dxa"/>
          </w:tcPr>
          <w:p w:rsidR="00550EC1" w:rsidRPr="006418CB" w:rsidRDefault="00550EC1" w:rsidP="00022073"/>
          <w:p w:rsidR="00550EC1" w:rsidRPr="006418CB" w:rsidRDefault="00550EC1" w:rsidP="00022073"/>
          <w:p w:rsidR="00550EC1" w:rsidRPr="00FF431E" w:rsidRDefault="00550EC1" w:rsidP="00022073">
            <w:pPr>
              <w:rPr>
                <w:rFonts w:ascii="Times New Roman" w:hAnsi="Times New Roman" w:cs="Times New Roman"/>
                <w:sz w:val="24"/>
              </w:rPr>
            </w:pPr>
            <w:r w:rsidRPr="00FF431E">
              <w:rPr>
                <w:rFonts w:ascii="Times New Roman" w:hAnsi="Times New Roman" w:cs="Times New Roman"/>
                <w:sz w:val="24"/>
              </w:rPr>
              <w:t>очна</w:t>
            </w:r>
          </w:p>
          <w:p w:rsidR="00550EC1" w:rsidRPr="006418CB" w:rsidRDefault="00550EC1" w:rsidP="00022073"/>
          <w:p w:rsidR="00550EC1" w:rsidRPr="006418CB" w:rsidRDefault="00550EC1" w:rsidP="00022073"/>
          <w:p w:rsidR="00550EC1" w:rsidRDefault="00550EC1" w:rsidP="00022073"/>
          <w:p w:rsidR="00550EC1" w:rsidRPr="006418CB" w:rsidRDefault="00550EC1" w:rsidP="00022073"/>
          <w:p w:rsidR="00550EC1" w:rsidRPr="006418CB" w:rsidRDefault="00550EC1" w:rsidP="00022073"/>
          <w:p w:rsidR="00550EC1" w:rsidRDefault="00550EC1" w:rsidP="00022073"/>
          <w:p w:rsidR="00550EC1" w:rsidRPr="006418CB" w:rsidRDefault="00550EC1" w:rsidP="00022073"/>
          <w:p w:rsidR="00550EC1" w:rsidRDefault="00550EC1" w:rsidP="00022073"/>
          <w:p w:rsidR="00550EC1" w:rsidRDefault="00550EC1" w:rsidP="00022073"/>
          <w:p w:rsidR="00550EC1" w:rsidRDefault="00550EC1" w:rsidP="00022073">
            <w:pPr>
              <w:rPr>
                <w:rFonts w:ascii="Times New Roman" w:hAnsi="Times New Roman" w:cs="Times New Roman"/>
                <w:sz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CB">
              <w:rPr>
                <w:rFonts w:ascii="Times New Roman" w:hAnsi="Times New Roman" w:cs="Times New Roman"/>
                <w:sz w:val="24"/>
              </w:rPr>
              <w:t>очна</w:t>
            </w:r>
            <w:r w:rsidRPr="00A0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 w:rsidRPr="00A007A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</w:rPr>
            </w:pPr>
          </w:p>
          <w:p w:rsidR="00550EC1" w:rsidRDefault="00550EC1" w:rsidP="00022073">
            <w:r w:rsidRPr="00A007A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3 дні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E3458C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  <w:p w:rsidR="00550EC1" w:rsidRPr="00FF431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ньої політики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івський ЦПРПП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07.-09.02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 – 23.06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FF431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 -22.06</w:t>
            </w:r>
          </w:p>
        </w:tc>
        <w:tc>
          <w:tcPr>
            <w:tcW w:w="1011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ласні кошти</w:t>
            </w: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0423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2340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Pr="006D6A7B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1758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P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агуняк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математики, інформатик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1" w:type="dxa"/>
          </w:tcPr>
          <w:p w:rsidR="00550EC1" w:rsidRPr="009D526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виток професійної компетентності  вчителів математики в умовах реформування освіти»</w:t>
            </w:r>
          </w:p>
          <w:p w:rsidR="00550EC1" w:rsidRPr="009D526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іністр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навчання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ізація змішаного навчання учнів з використанням онлайнових технологій навчання»</w:t>
            </w: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о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ІППО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 – 18.03.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 – 01.1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2131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– 7368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P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Тріск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1701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зарубіжної літератури,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rPr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1" w:type="dxa"/>
          </w:tcPr>
          <w:p w:rsidR="00550EC1" w:rsidRPr="009D526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іжна </w:t>
            </w:r>
          </w:p>
          <w:p w:rsidR="00550EC1" w:rsidRPr="009D526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  <w:p w:rsidR="004930E4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ізація освітньої діяльності учителя зарубіжної літератури в контексті нової української ш</w:t>
            </w:r>
            <w:r w:rsidR="00493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»</w:t>
            </w:r>
          </w:p>
        </w:tc>
        <w:tc>
          <w:tcPr>
            <w:tcW w:w="952" w:type="dxa"/>
          </w:tcPr>
          <w:p w:rsidR="00550EC1" w:rsidRDefault="00550EC1" w:rsidP="00022073">
            <w:r w:rsidRPr="00A007A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 – 27.05.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2029</w:t>
            </w:r>
          </w:p>
        </w:tc>
        <w:tc>
          <w:tcPr>
            <w:tcW w:w="626" w:type="dxa"/>
          </w:tcPr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3458C" w:rsidRDefault="00E3458C" w:rsidP="00E3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ьод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5E5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1" w:type="dxa"/>
          </w:tcPr>
          <w:p w:rsidR="00550EC1" w:rsidRPr="009D5261" w:rsidRDefault="00550EC1" w:rsidP="0002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і класи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« Підходи до організації освітнього процесу в початковій</w:t>
            </w:r>
          </w:p>
          <w:p w:rsidR="004930E4" w:rsidRPr="004930E4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і в умовах її реформування: теорія і практика»</w:t>
            </w:r>
          </w:p>
        </w:tc>
        <w:tc>
          <w:tcPr>
            <w:tcW w:w="952" w:type="dxa"/>
          </w:tcPr>
          <w:p w:rsidR="00550EC1" w:rsidRDefault="00550EC1" w:rsidP="00022073">
            <w:r w:rsidRPr="00A212F6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 – 19.05.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1295</w:t>
            </w:r>
          </w:p>
        </w:tc>
        <w:tc>
          <w:tcPr>
            <w:tcW w:w="626" w:type="dxa"/>
          </w:tcPr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3458C" w:rsidRDefault="00E3458C" w:rsidP="00E3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Глушик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5E5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1" w:type="dxa"/>
          </w:tcPr>
          <w:p w:rsidR="00550EC1" w:rsidRPr="009D5261" w:rsidRDefault="00550EC1" w:rsidP="0002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>Основи християнської етики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користання інноваційних технологі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християнської етики  як засіб удосконалення професійної компетентності вчителя»</w:t>
            </w:r>
          </w:p>
          <w:p w:rsidR="003A19B3" w:rsidRDefault="003A19B3" w:rsidP="00022073"/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о</w:t>
            </w: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/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– 09.06.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1092</w:t>
            </w:r>
          </w:p>
        </w:tc>
        <w:tc>
          <w:tcPr>
            <w:tcW w:w="626" w:type="dxa"/>
          </w:tcPr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3458C" w:rsidRDefault="00E3458C" w:rsidP="00E3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1" w:type="dxa"/>
          </w:tcPr>
          <w:p w:rsidR="00550EC1" w:rsidRPr="009D5261" w:rsidRDefault="003A19B3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50EC1"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EC1"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>мов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ограма вчителя української мови та літератури в контексті нової української школи»</w:t>
            </w:r>
          </w:p>
        </w:tc>
        <w:tc>
          <w:tcPr>
            <w:tcW w:w="952" w:type="dxa"/>
          </w:tcPr>
          <w:p w:rsidR="00550EC1" w:rsidRDefault="00550EC1" w:rsidP="00022073">
            <w:r w:rsidRPr="009661B9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 – 03.06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- 1066</w:t>
            </w:r>
          </w:p>
        </w:tc>
        <w:tc>
          <w:tcPr>
            <w:tcW w:w="626" w:type="dxa"/>
          </w:tcPr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3458C" w:rsidRDefault="00E3458C" w:rsidP="00E3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Жулинець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Юлія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 трудового навчання, інформатик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1" w:type="dxa"/>
          </w:tcPr>
          <w:p w:rsidR="00550EC1" w:rsidRPr="009D526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6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ї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тивація навчально – трудової діяльності через інтеграцію краєзнавчих промислів»</w:t>
            </w:r>
          </w:p>
        </w:tc>
        <w:tc>
          <w:tcPr>
            <w:tcW w:w="952" w:type="dxa"/>
          </w:tcPr>
          <w:p w:rsidR="00E23B50" w:rsidRDefault="00E23B5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 w:rsidRPr="009661B9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</w:tc>
        <w:tc>
          <w:tcPr>
            <w:tcW w:w="1144" w:type="dxa"/>
          </w:tcPr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 – 11.06   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тфікат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550EC1" w:rsidRPr="00B22D7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- 2094</w:t>
            </w:r>
          </w:p>
        </w:tc>
        <w:tc>
          <w:tcPr>
            <w:tcW w:w="626" w:type="dxa"/>
          </w:tcPr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3458C" w:rsidRDefault="00E3458C" w:rsidP="00E3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Герелей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Тарас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фізичного виховання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1" w:type="dxa"/>
          </w:tcPr>
          <w:p w:rsidR="00550EC1" w:rsidRPr="00E23B50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50">
              <w:rPr>
                <w:rFonts w:ascii="Times New Roman" w:hAnsi="Times New Roman" w:cs="Times New Roman"/>
                <w:b/>
                <w:sz w:val="24"/>
                <w:szCs w:val="24"/>
              </w:rPr>
              <w:t>фізичне виховання</w:t>
            </w:r>
          </w:p>
          <w:p w:rsidR="00E23B50" w:rsidRPr="00A409A4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ізація ключових компетентносте через фізкультурну освітню діяльність»</w:t>
            </w:r>
          </w:p>
        </w:tc>
        <w:tc>
          <w:tcPr>
            <w:tcW w:w="952" w:type="dxa"/>
          </w:tcPr>
          <w:p w:rsidR="00E23B50" w:rsidRDefault="00E23B5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 w:rsidRPr="009661B9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E23B50" w:rsidRDefault="00E23B50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E23B50" w:rsidRDefault="00E23B50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23B50" w:rsidRDefault="00E23B50" w:rsidP="00E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</w:tc>
        <w:tc>
          <w:tcPr>
            <w:tcW w:w="1144" w:type="dxa"/>
          </w:tcPr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 -15.1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 2020</w:t>
            </w:r>
          </w:p>
          <w:p w:rsidR="00E23B50" w:rsidRPr="00A409A4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3277</w:t>
            </w:r>
          </w:p>
        </w:tc>
        <w:tc>
          <w:tcPr>
            <w:tcW w:w="626" w:type="dxa"/>
          </w:tcPr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B50" w:rsidRDefault="00E23B50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C1" w:rsidRPr="00A409A4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 Леся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лаї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атель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1" w:type="dxa"/>
          </w:tcPr>
          <w:p w:rsidR="00550EC1" w:rsidRPr="004E7085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85">
              <w:rPr>
                <w:rFonts w:ascii="Times New Roman" w:hAnsi="Times New Roman" w:cs="Times New Roman"/>
                <w:b/>
                <w:sz w:val="24"/>
                <w:szCs w:val="24"/>
              </w:rPr>
              <w:t>вихователь</w:t>
            </w:r>
          </w:p>
          <w:p w:rsidR="00550EC1" w:rsidRPr="00E11FC3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аступ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ж дошкільною та початковою ланками освіти як можливість розвитку креативної особистості»</w:t>
            </w: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 w:rsidRPr="009661B9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 w:rsidRPr="0096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одичний кабінет)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11FC3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7. 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1800</w:t>
            </w:r>
          </w:p>
        </w:tc>
        <w:tc>
          <w:tcPr>
            <w:tcW w:w="626" w:type="dxa"/>
          </w:tcPr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E3458C" w:rsidRDefault="00E3458C" w:rsidP="00E3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бодинець Надія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</w:p>
        </w:tc>
        <w:tc>
          <w:tcPr>
            <w:tcW w:w="170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1" w:type="dxa"/>
          </w:tcPr>
          <w:p w:rsidR="00550EC1" w:rsidRPr="004E7085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85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ар</w:t>
            </w:r>
          </w:p>
          <w:p w:rsidR="004930E4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ізація дистанційної форми навчання в освітньому закладі»</w:t>
            </w: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 w:rsidRPr="009661B9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</w:tc>
        <w:tc>
          <w:tcPr>
            <w:tcW w:w="1144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09.12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7887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9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Калитяк Наталія Михайлівна</w:t>
            </w:r>
          </w:p>
        </w:tc>
        <w:tc>
          <w:tcPr>
            <w:tcW w:w="1701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1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їнська 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есіограма вчителя української мови та літератури в контексті нової української школи»</w:t>
            </w: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 w:rsidRPr="009661B9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07.12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7951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50EC1" w:rsidRPr="00A409A4" w:rsidTr="00550EC1">
        <w:tc>
          <w:tcPr>
            <w:tcW w:w="486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линець </w:t>
            </w: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1701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трудового навчання, технологій</w:t>
            </w:r>
          </w:p>
        </w:tc>
        <w:tc>
          <w:tcPr>
            <w:tcW w:w="1417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51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ізація дистанційної форми навчання в освітньому закладі»</w:t>
            </w:r>
          </w:p>
        </w:tc>
        <w:tc>
          <w:tcPr>
            <w:tcW w:w="952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r w:rsidRPr="009661B9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550EC1" w:rsidRDefault="00550EC1" w:rsidP="00022073">
            <w:pPr>
              <w:rPr>
                <w:sz w:val="24"/>
                <w:szCs w:val="24"/>
              </w:rPr>
            </w:pPr>
          </w:p>
          <w:p w:rsidR="00550EC1" w:rsidRPr="001126EE" w:rsidRDefault="00550EC1" w:rsidP="00022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ПРПП</w:t>
            </w:r>
          </w:p>
        </w:tc>
        <w:tc>
          <w:tcPr>
            <w:tcW w:w="1144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08.12 2020</w:t>
            </w:r>
          </w:p>
        </w:tc>
        <w:tc>
          <w:tcPr>
            <w:tcW w:w="1011" w:type="dxa"/>
          </w:tcPr>
          <w:p w:rsidR="00550EC1" w:rsidRPr="00A409A4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C1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2020</w:t>
            </w:r>
          </w:p>
          <w:p w:rsidR="00550EC1" w:rsidRPr="00E11FC3" w:rsidRDefault="00550EC1" w:rsidP="0002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- 7822</w:t>
            </w:r>
          </w:p>
        </w:tc>
        <w:tc>
          <w:tcPr>
            <w:tcW w:w="626" w:type="dxa"/>
          </w:tcPr>
          <w:p w:rsidR="00550EC1" w:rsidRDefault="00550EC1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C" w:rsidRDefault="00E3458C" w:rsidP="0002207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A19B3" w:rsidRPr="00A409A4" w:rsidTr="00550EC1">
        <w:tc>
          <w:tcPr>
            <w:tcW w:w="486" w:type="dxa"/>
          </w:tcPr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9" w:type="dxa"/>
          </w:tcPr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ваш</w:t>
            </w:r>
          </w:p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Миколаївна</w:t>
            </w:r>
          </w:p>
        </w:tc>
        <w:tc>
          <w:tcPr>
            <w:tcW w:w="1701" w:type="dxa"/>
          </w:tcPr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417" w:type="dxa"/>
          </w:tcPr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1" w:type="dxa"/>
          </w:tcPr>
          <w:p w:rsidR="003A19B3" w:rsidRP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в - організаторів</w:t>
            </w:r>
          </w:p>
        </w:tc>
        <w:tc>
          <w:tcPr>
            <w:tcW w:w="952" w:type="dxa"/>
          </w:tcPr>
          <w:p w:rsidR="003A19B3" w:rsidRDefault="003A19B3" w:rsidP="003A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3A19B3">
            <w:r w:rsidRPr="009661B9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  <w:tc>
          <w:tcPr>
            <w:tcW w:w="879" w:type="dxa"/>
          </w:tcPr>
          <w:p w:rsidR="003A19B3" w:rsidRDefault="003A19B3" w:rsidP="003A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Pr="001126EE" w:rsidRDefault="003A19B3" w:rsidP="003A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1283" w:type="dxa"/>
          </w:tcPr>
          <w:p w:rsidR="003A19B3" w:rsidRDefault="003A19B3" w:rsidP="003A19B3">
            <w:pPr>
              <w:rPr>
                <w:sz w:val="24"/>
                <w:szCs w:val="24"/>
              </w:rPr>
            </w:pPr>
          </w:p>
          <w:p w:rsidR="003A19B3" w:rsidRPr="001126EE" w:rsidRDefault="003A19B3" w:rsidP="003A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од</w:t>
            </w:r>
          </w:p>
        </w:tc>
        <w:tc>
          <w:tcPr>
            <w:tcW w:w="1389" w:type="dxa"/>
          </w:tcPr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чний кабінет)</w:t>
            </w:r>
          </w:p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3A19B3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B3" w:rsidRPr="00A409A4" w:rsidTr="00550EC1">
        <w:tc>
          <w:tcPr>
            <w:tcW w:w="486" w:type="dxa"/>
          </w:tcPr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49" w:type="dxa"/>
          </w:tcPr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 xml:space="preserve">Пойда </w:t>
            </w:r>
          </w:p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</w:p>
        </w:tc>
        <w:tc>
          <w:tcPr>
            <w:tcW w:w="1701" w:type="dxa"/>
          </w:tcPr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2" w:type="dxa"/>
            <w:gridSpan w:val="9"/>
          </w:tcPr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9A4">
              <w:rPr>
                <w:rFonts w:ascii="Times New Roman" w:hAnsi="Times New Roman" w:cs="Times New Roman"/>
                <w:sz w:val="24"/>
                <w:szCs w:val="24"/>
              </w:rPr>
              <w:t>По догляду за дитиною за дитиною до 3 –х років</w:t>
            </w:r>
          </w:p>
        </w:tc>
        <w:tc>
          <w:tcPr>
            <w:tcW w:w="626" w:type="dxa"/>
          </w:tcPr>
          <w:p w:rsidR="003A19B3" w:rsidRPr="00A409A4" w:rsidRDefault="003A19B3" w:rsidP="003A19B3">
            <w:pPr>
              <w:tabs>
                <w:tab w:val="left" w:pos="1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064" w:rsidRPr="00A409A4" w:rsidRDefault="007B0064" w:rsidP="00890390">
      <w:pPr>
        <w:tabs>
          <w:tab w:val="left" w:pos="68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0390" w:rsidRPr="007B0064" w:rsidRDefault="007B0064" w:rsidP="007B0064">
      <w:pPr>
        <w:tabs>
          <w:tab w:val="left" w:pos="10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890390" w:rsidRPr="007B0064" w:rsidSect="00550EC1">
      <w:pgSz w:w="16838" w:h="11906" w:orient="landscape"/>
      <w:pgMar w:top="709" w:right="111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AD" w:rsidRDefault="00B16EAD" w:rsidP="00890390">
      <w:pPr>
        <w:spacing w:after="0" w:line="240" w:lineRule="auto"/>
      </w:pPr>
      <w:r>
        <w:separator/>
      </w:r>
    </w:p>
  </w:endnote>
  <w:endnote w:type="continuationSeparator" w:id="1">
    <w:p w:rsidR="00B16EAD" w:rsidRDefault="00B16EAD" w:rsidP="0089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AD" w:rsidRDefault="00B16EAD" w:rsidP="00890390">
      <w:pPr>
        <w:spacing w:after="0" w:line="240" w:lineRule="auto"/>
      </w:pPr>
      <w:r>
        <w:separator/>
      </w:r>
    </w:p>
  </w:footnote>
  <w:footnote w:type="continuationSeparator" w:id="1">
    <w:p w:rsidR="00B16EAD" w:rsidRDefault="00B16EAD" w:rsidP="00890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390"/>
    <w:rsid w:val="000113D4"/>
    <w:rsid w:val="00021F4E"/>
    <w:rsid w:val="00022073"/>
    <w:rsid w:val="00097D89"/>
    <w:rsid w:val="000C2222"/>
    <w:rsid w:val="000E27F2"/>
    <w:rsid w:val="001126EE"/>
    <w:rsid w:val="00153609"/>
    <w:rsid w:val="002617AC"/>
    <w:rsid w:val="002C5346"/>
    <w:rsid w:val="0032791C"/>
    <w:rsid w:val="0033385C"/>
    <w:rsid w:val="0034216E"/>
    <w:rsid w:val="0034472C"/>
    <w:rsid w:val="00374A23"/>
    <w:rsid w:val="00377CE3"/>
    <w:rsid w:val="003A19B3"/>
    <w:rsid w:val="003D6BCC"/>
    <w:rsid w:val="003E1E76"/>
    <w:rsid w:val="003E69BC"/>
    <w:rsid w:val="00401735"/>
    <w:rsid w:val="004034E3"/>
    <w:rsid w:val="00423315"/>
    <w:rsid w:val="00475D88"/>
    <w:rsid w:val="004930E4"/>
    <w:rsid w:val="00495944"/>
    <w:rsid w:val="004A2D68"/>
    <w:rsid w:val="004B3D6A"/>
    <w:rsid w:val="004E7085"/>
    <w:rsid w:val="00550EC1"/>
    <w:rsid w:val="005F3284"/>
    <w:rsid w:val="00617D7B"/>
    <w:rsid w:val="006418CB"/>
    <w:rsid w:val="00692800"/>
    <w:rsid w:val="00696597"/>
    <w:rsid w:val="006D6A7B"/>
    <w:rsid w:val="00745685"/>
    <w:rsid w:val="007B0064"/>
    <w:rsid w:val="007F5A57"/>
    <w:rsid w:val="00890390"/>
    <w:rsid w:val="008B52C9"/>
    <w:rsid w:val="008C620F"/>
    <w:rsid w:val="00984396"/>
    <w:rsid w:val="00994280"/>
    <w:rsid w:val="009B061A"/>
    <w:rsid w:val="009D363B"/>
    <w:rsid w:val="009D5261"/>
    <w:rsid w:val="00A01DB2"/>
    <w:rsid w:val="00A209BE"/>
    <w:rsid w:val="00A227E7"/>
    <w:rsid w:val="00A409A4"/>
    <w:rsid w:val="00A72C08"/>
    <w:rsid w:val="00A810C4"/>
    <w:rsid w:val="00A96D14"/>
    <w:rsid w:val="00AE29E6"/>
    <w:rsid w:val="00B16EAD"/>
    <w:rsid w:val="00B22D71"/>
    <w:rsid w:val="00B40959"/>
    <w:rsid w:val="00BE5C58"/>
    <w:rsid w:val="00C537C7"/>
    <w:rsid w:val="00C81D51"/>
    <w:rsid w:val="00C96A97"/>
    <w:rsid w:val="00CC39A9"/>
    <w:rsid w:val="00CD7255"/>
    <w:rsid w:val="00CE4EE7"/>
    <w:rsid w:val="00D10EC6"/>
    <w:rsid w:val="00D21197"/>
    <w:rsid w:val="00DC16A8"/>
    <w:rsid w:val="00DF25FD"/>
    <w:rsid w:val="00DF48B7"/>
    <w:rsid w:val="00E11FC3"/>
    <w:rsid w:val="00E23B50"/>
    <w:rsid w:val="00E3458C"/>
    <w:rsid w:val="00E40C48"/>
    <w:rsid w:val="00E67180"/>
    <w:rsid w:val="00EE2210"/>
    <w:rsid w:val="00EF370B"/>
    <w:rsid w:val="00F73239"/>
    <w:rsid w:val="00FB7D05"/>
    <w:rsid w:val="00FC77DC"/>
    <w:rsid w:val="00FD0E2C"/>
    <w:rsid w:val="00FF384D"/>
    <w:rsid w:val="00FF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3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90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0390"/>
  </w:style>
  <w:style w:type="paragraph" w:styleId="a7">
    <w:name w:val="footer"/>
    <w:basedOn w:val="a"/>
    <w:link w:val="a8"/>
    <w:uiPriority w:val="99"/>
    <w:semiHidden/>
    <w:unhideWhenUsed/>
    <w:rsid w:val="00890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390"/>
  </w:style>
  <w:style w:type="table" w:styleId="a9">
    <w:name w:val="Table Grid"/>
    <w:basedOn w:val="a1"/>
    <w:uiPriority w:val="59"/>
    <w:rsid w:val="0089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EA040-D0C4-492C-B72E-356B74E0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dcterms:created xsi:type="dcterms:W3CDTF">2022-01-11T19:47:00Z</dcterms:created>
  <dcterms:modified xsi:type="dcterms:W3CDTF">2022-01-11T19:47:00Z</dcterms:modified>
</cp:coreProperties>
</file>